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6E2A" w:rsidRDefault="00916E2A" w:rsidP="00D37F18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917F8F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7F8F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917F8F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917F8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B6834" w:rsidRPr="00DD4924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CF3B60">
        <w:rPr>
          <w:rFonts w:ascii="Arial" w:hAnsi="Arial" w:cs="Arial"/>
          <w:b/>
          <w:color w:val="000000" w:themeColor="text1"/>
          <w:sz w:val="28"/>
          <w:szCs w:val="28"/>
        </w:rPr>
        <w:t>25</w:t>
      </w:r>
      <w:r w:rsidR="008D458C" w:rsidRPr="00DD4924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DD4924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D4924">
        <w:rPr>
          <w:rFonts w:ascii="Arial" w:hAnsi="Arial" w:cs="Arial"/>
          <w:b/>
          <w:color w:val="000000" w:themeColor="text1"/>
          <w:sz w:val="28"/>
          <w:szCs w:val="28"/>
        </w:rPr>
        <w:t>31</w:t>
      </w:r>
      <w:r w:rsidR="00F6608B" w:rsidRPr="00DD4924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DD4924">
        <w:rPr>
          <w:rFonts w:ascii="Arial" w:hAnsi="Arial" w:cs="Arial"/>
          <w:b/>
          <w:color w:val="000000" w:themeColor="text1"/>
          <w:sz w:val="28"/>
          <w:szCs w:val="28"/>
        </w:rPr>
        <w:t>10</w:t>
      </w:r>
      <w:r w:rsidR="00CA157F" w:rsidRPr="00DD4924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DD4924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BF7163">
        <w:rPr>
          <w:rFonts w:ascii="Arial" w:hAnsi="Arial" w:cs="Arial"/>
          <w:sz w:val="24"/>
          <w:szCs w:val="24"/>
        </w:rPr>
        <w:t xml:space="preserve">AOS </w:t>
      </w:r>
      <w:r w:rsidR="00DD4924">
        <w:rPr>
          <w:rFonts w:ascii="Arial" w:hAnsi="Arial" w:cs="Arial"/>
          <w:sz w:val="24"/>
          <w:szCs w:val="24"/>
        </w:rPr>
        <w:t>TRINTA E UM</w:t>
      </w:r>
      <w:r w:rsidR="00BF7163" w:rsidRPr="00BF7163">
        <w:rPr>
          <w:rFonts w:ascii="Arial" w:hAnsi="Arial" w:cs="Arial"/>
          <w:sz w:val="24"/>
          <w:szCs w:val="24"/>
        </w:rPr>
        <w:t xml:space="preserve"> </w:t>
      </w:r>
      <w:r w:rsidRPr="00BF7163">
        <w:rPr>
          <w:rFonts w:ascii="Arial" w:hAnsi="Arial" w:cs="Arial"/>
          <w:sz w:val="24"/>
          <w:szCs w:val="24"/>
        </w:rPr>
        <w:t xml:space="preserve">DIAS DO MÊS DE </w:t>
      </w:r>
      <w:r w:rsidR="00225F64" w:rsidRPr="00BF7163">
        <w:rPr>
          <w:rFonts w:ascii="Arial" w:hAnsi="Arial" w:cs="Arial"/>
          <w:sz w:val="24"/>
          <w:szCs w:val="24"/>
        </w:rPr>
        <w:t>OUTUBRO</w:t>
      </w:r>
      <w:r w:rsidRPr="00BF7163">
        <w:rPr>
          <w:rFonts w:ascii="Arial" w:hAnsi="Arial" w:cs="Arial"/>
          <w:sz w:val="24"/>
          <w:szCs w:val="24"/>
        </w:rPr>
        <w:t xml:space="preserve"> DO ANO DE 2019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B94B75" w:rsidRPr="00BF7163">
        <w:rPr>
          <w:rFonts w:ascii="Arial" w:hAnsi="Arial" w:cs="Arial"/>
          <w:sz w:val="24"/>
          <w:szCs w:val="24"/>
        </w:rPr>
        <w:t>(</w:t>
      </w:r>
      <w:r w:rsidR="00DD4924" w:rsidRPr="00DD4924">
        <w:rPr>
          <w:rFonts w:ascii="Arial" w:hAnsi="Arial" w:cs="Arial"/>
          <w:b/>
          <w:sz w:val="24"/>
          <w:szCs w:val="24"/>
        </w:rPr>
        <w:t>31</w:t>
      </w:r>
      <w:r w:rsidR="00F6608B" w:rsidRPr="00BF7163">
        <w:rPr>
          <w:rFonts w:ascii="Arial" w:hAnsi="Arial" w:cs="Arial"/>
          <w:b/>
          <w:sz w:val="24"/>
          <w:szCs w:val="24"/>
        </w:rPr>
        <w:t>-</w:t>
      </w:r>
      <w:r w:rsidR="00225F64" w:rsidRPr="00BF7163">
        <w:rPr>
          <w:rFonts w:ascii="Arial" w:hAnsi="Arial" w:cs="Arial"/>
          <w:b/>
          <w:sz w:val="24"/>
          <w:szCs w:val="24"/>
        </w:rPr>
        <w:t>10</w:t>
      </w:r>
      <w:r w:rsidRPr="00BF7163">
        <w:rPr>
          <w:rFonts w:ascii="Arial" w:hAnsi="Arial" w:cs="Arial"/>
          <w:b/>
          <w:sz w:val="24"/>
          <w:szCs w:val="24"/>
        </w:rPr>
        <w:t>-2019)</w:t>
      </w:r>
      <w:r w:rsidRPr="00BF7163">
        <w:rPr>
          <w:rFonts w:ascii="Arial" w:hAnsi="Arial" w:cs="Arial"/>
          <w:sz w:val="24"/>
          <w:szCs w:val="24"/>
        </w:rPr>
        <w:t>,</w:t>
      </w:r>
      <w:r w:rsidR="00A2218D" w:rsidRPr="00BF7163">
        <w:rPr>
          <w:rFonts w:ascii="Arial" w:hAnsi="Arial" w:cs="Arial"/>
          <w:sz w:val="24"/>
          <w:szCs w:val="24"/>
        </w:rPr>
        <w:t xml:space="preserve"> </w:t>
      </w:r>
      <w:r w:rsidR="00DD4924" w:rsidRPr="00DD4924">
        <w:rPr>
          <w:rFonts w:ascii="Arial" w:hAnsi="Arial" w:cs="Arial"/>
          <w:color w:val="000000" w:themeColor="text1"/>
          <w:sz w:val="24"/>
          <w:szCs w:val="24"/>
        </w:rPr>
        <w:t>QUINTA-FEIRA</w:t>
      </w:r>
      <w:r w:rsidRPr="00BF7163">
        <w:rPr>
          <w:rFonts w:ascii="Arial" w:hAnsi="Arial" w:cs="Arial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060A71" w:rsidRDefault="00060A71" w:rsidP="00060A71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9E4E3C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E4E3C" w:rsidRPr="003D29D0" w:rsidRDefault="00944715" w:rsidP="00AB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714ECB" w:rsidP="00B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190/50010</w:t>
            </w:r>
            <w:r w:rsidR="00BE7493">
              <w:rPr>
                <w:rFonts w:ascii="Arial" w:hAnsi="Arial" w:cs="Arial"/>
              </w:rPr>
              <w:t>8</w:t>
            </w:r>
            <w:r w:rsidR="009E4E3C" w:rsidRPr="00B910B2">
              <w:rPr>
                <w:rFonts w:ascii="Arial" w:hAnsi="Arial" w:cs="Arial"/>
              </w:rPr>
              <w:t xml:space="preserve">          </w:t>
            </w:r>
            <w:r w:rsidR="009E4E3C">
              <w:rPr>
                <w:rFonts w:ascii="Arial" w:hAnsi="Arial" w:cs="Arial"/>
              </w:rPr>
              <w:t xml:space="preserve">                 </w:t>
            </w:r>
            <w:r w:rsidR="009E4E3C"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8/00067</w:t>
            </w:r>
            <w:r w:rsidR="00BE7493">
              <w:rPr>
                <w:rFonts w:ascii="Arial" w:hAnsi="Arial" w:cs="Arial"/>
              </w:rPr>
              <w:t>2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714ECB" w:rsidP="00BE7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</w:t>
            </w:r>
            <w:r w:rsidR="00BE7493">
              <w:rPr>
                <w:rFonts w:ascii="Arial" w:hAnsi="Arial" w:cs="Arial"/>
              </w:rPr>
              <w:t>1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E3C" w:rsidRPr="00B910B2" w:rsidRDefault="00714ECB" w:rsidP="00714E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GGEL IND. E COMÉRCIO DE SEMENTE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714ECB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140-1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714ECB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E3C" w:rsidRPr="00B910B2" w:rsidRDefault="00714ECB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9E4E3C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E3C" w:rsidRPr="003D29D0" w:rsidRDefault="009E4E3C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9E4E3C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E3C" w:rsidRPr="00B910B2" w:rsidRDefault="00714ECB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C2279D" w:rsidRDefault="00C2279D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2279D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2279D" w:rsidRPr="003D29D0" w:rsidRDefault="00944715" w:rsidP="00AB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83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190/50010</w:t>
            </w:r>
            <w:r w:rsidR="00C83EF8">
              <w:rPr>
                <w:rFonts w:ascii="Arial" w:hAnsi="Arial" w:cs="Arial"/>
              </w:rPr>
              <w:t>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8/000672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83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</w:t>
            </w:r>
            <w:r w:rsidR="00C83EF8">
              <w:rPr>
                <w:rFonts w:ascii="Arial" w:hAnsi="Arial" w:cs="Arial"/>
              </w:rPr>
              <w:t>2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GGEL IND. E COMÉRCIO DE SEMENTE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140-1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3B0D95" w:rsidRDefault="003B0D9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2279D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2279D" w:rsidRPr="003D29D0" w:rsidRDefault="00944715" w:rsidP="00AB3C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190/500112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8/000675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4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GGEL IND. E COMÉRCIO DE SEMENTE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140-1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C2279D" w:rsidRDefault="00D759D6" w:rsidP="00D759D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759D6">
        <w:rPr>
          <w:rFonts w:ascii="Arial" w:hAnsi="Arial" w:cs="Arial"/>
          <w:b/>
          <w:color w:val="000000"/>
          <w:sz w:val="20"/>
          <w:szCs w:val="20"/>
        </w:rPr>
        <w:lastRenderedPageBreak/>
        <w:t>CONTINUAÇÃO DA PAUTA DO DIA 31 DE OUTUBRO DE 2019</w:t>
      </w:r>
    </w:p>
    <w:p w:rsidR="00D759D6" w:rsidRPr="00D759D6" w:rsidRDefault="00D759D6" w:rsidP="00D759D6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C2279D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2279D" w:rsidRPr="003D29D0" w:rsidRDefault="00944715" w:rsidP="00C227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190/500111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8/000674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C227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33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GGEL IND. E COMÉRCIO DE SEMENTES </w:t>
            </w:r>
            <w:proofErr w:type="gramStart"/>
            <w:r>
              <w:rPr>
                <w:rFonts w:ascii="Arial" w:hAnsi="Arial" w:cs="Arial"/>
                <w:b/>
              </w:rPr>
              <w:t>LTDA</w:t>
            </w:r>
            <w:proofErr w:type="gramEnd"/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7.140-1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C2279D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2279D" w:rsidRPr="003D29D0" w:rsidRDefault="00C2279D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279D" w:rsidRPr="00B910B2" w:rsidRDefault="00C2279D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E1035C" w:rsidRDefault="00E1035C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AC7C78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C7C78" w:rsidRPr="003D29D0" w:rsidRDefault="00944715" w:rsidP="00B040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5A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1954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 w:rsidR="005A62C2">
              <w:rPr>
                <w:rFonts w:ascii="Arial" w:hAnsi="Arial" w:cs="Arial"/>
              </w:rPr>
              <w:t>2015/001294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0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AC7C78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7C78" w:rsidRPr="00B910B2" w:rsidRDefault="00AC7C78" w:rsidP="00A72D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UME ACESS</w:t>
            </w:r>
            <w:r w:rsidR="00A72D59">
              <w:rPr>
                <w:rFonts w:ascii="Arial" w:hAnsi="Arial" w:cs="Arial"/>
                <w:b/>
              </w:rPr>
              <w:t>Ó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RIOS AUTOMOTIVOS LTDA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7.314-0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AC7C78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C7C78" w:rsidRPr="003D29D0" w:rsidRDefault="00AC7C78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C78" w:rsidRPr="00B910B2" w:rsidRDefault="00AC7C78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AC7C78" w:rsidRDefault="00AC7C78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62"/>
        <w:gridCol w:w="3160"/>
        <w:gridCol w:w="5250"/>
      </w:tblGrid>
      <w:tr w:rsidR="00817622" w:rsidRPr="00B910B2" w:rsidTr="00B0406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17622" w:rsidRPr="003D29D0" w:rsidRDefault="00944715" w:rsidP="00B040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817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40/501227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581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8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7622" w:rsidRPr="00B910B2" w:rsidRDefault="00817622" w:rsidP="00B040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ÔNIO BRAUNER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817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6.519-2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 PITALUGA</w:t>
            </w:r>
          </w:p>
        </w:tc>
      </w:tr>
      <w:tr w:rsidR="00817622" w:rsidRPr="00B910B2" w:rsidTr="00B0406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17622" w:rsidRPr="003D29D0" w:rsidRDefault="00817622" w:rsidP="00B04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7622" w:rsidRPr="00B910B2" w:rsidRDefault="00817622" w:rsidP="00B04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D013DE" w:rsidRDefault="00D013DE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Pr="0000517F">
        <w:rPr>
          <w:rFonts w:ascii="Arial" w:hAnsi="Arial" w:cs="Arial"/>
        </w:rPr>
        <w:t>08/10/2019</w:t>
      </w:r>
      <w:r w:rsidRPr="00180D3F">
        <w:rPr>
          <w:rFonts w:ascii="Arial" w:hAnsi="Arial" w:cs="Arial"/>
          <w:color w:val="000000" w:themeColor="text1"/>
        </w:rPr>
        <w:t>, às 1</w:t>
      </w:r>
      <w:r>
        <w:rPr>
          <w:rFonts w:ascii="Arial" w:hAnsi="Arial" w:cs="Arial"/>
          <w:color w:val="000000" w:themeColor="text1"/>
        </w:rPr>
        <w:t>1</w:t>
      </w:r>
      <w:r w:rsidRPr="00180D3F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F151A0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3D531E">
        <w:rPr>
          <w:rFonts w:ascii="Arial" w:hAnsi="Arial" w:cs="Arial"/>
          <w:color w:val="000000" w:themeColor="text1"/>
        </w:rPr>
        <w:t xml:space="preserve">18 </w:t>
      </w:r>
      <w:r w:rsidRPr="00F151A0">
        <w:rPr>
          <w:rFonts w:ascii="Arial" w:hAnsi="Arial" w:cs="Arial"/>
          <w:color w:val="000000" w:themeColor="text1"/>
        </w:rPr>
        <w:t>de outubro de 2019.</w:t>
      </w: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A72D59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B3CB0">
      <w:headerReference w:type="default" r:id="rId10"/>
      <w:footerReference w:type="default" r:id="rId11"/>
      <w:pgSz w:w="11907" w:h="16839" w:code="9"/>
      <w:pgMar w:top="1418" w:right="1134" w:bottom="1418" w:left="1701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2E" w:rsidRDefault="00B60C2E" w:rsidP="0073374C">
      <w:r>
        <w:separator/>
      </w:r>
    </w:p>
  </w:endnote>
  <w:endnote w:type="continuationSeparator" w:id="0">
    <w:p w:rsidR="00B60C2E" w:rsidRDefault="00B60C2E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Default="00AB3CB0" w:rsidP="001F4744">
    <w:pPr>
      <w:pStyle w:val="Rodap"/>
      <w:jc w:val="center"/>
    </w:pPr>
  </w:p>
  <w:p w:rsidR="00AB3CB0" w:rsidRPr="004039FC" w:rsidRDefault="00AB3CB0" w:rsidP="001F4744">
    <w:pPr>
      <w:pStyle w:val="Rodap"/>
      <w:jc w:val="center"/>
    </w:pPr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E0E1073" wp14:editId="3C99DBBA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B60C2E" w:rsidRPr="004039FC" w:rsidRDefault="00B60C2E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B60C2E" w:rsidRDefault="00B60C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2E" w:rsidRDefault="00B60C2E" w:rsidP="0073374C">
      <w:r>
        <w:separator/>
      </w:r>
    </w:p>
  </w:footnote>
  <w:footnote w:type="continuationSeparator" w:id="0">
    <w:p w:rsidR="00B60C2E" w:rsidRDefault="00B60C2E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2E" w:rsidRDefault="00B60C2E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1B5A6A1B" wp14:editId="76A549D3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C2E" w:rsidRPr="004964D6" w:rsidRDefault="00B60C2E" w:rsidP="002111B0">
    <w:pPr>
      <w:jc w:val="center"/>
      <w:rPr>
        <w:rFonts w:ascii="Arial" w:hAnsi="Arial" w:cs="Arial"/>
        <w:b/>
        <w:sz w:val="24"/>
        <w:szCs w:val="24"/>
      </w:rPr>
    </w:pPr>
  </w:p>
  <w:p w:rsidR="00B60C2E" w:rsidRDefault="00B60C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5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C81"/>
    <w:rsid w:val="00003E58"/>
    <w:rsid w:val="0000412E"/>
    <w:rsid w:val="00004ACF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CC4"/>
    <w:rsid w:val="000F2AE9"/>
    <w:rsid w:val="000F3388"/>
    <w:rsid w:val="000F3880"/>
    <w:rsid w:val="000F38F3"/>
    <w:rsid w:val="000F4451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7C3B"/>
    <w:rsid w:val="005B0BAD"/>
    <w:rsid w:val="005B1E01"/>
    <w:rsid w:val="005B2CA9"/>
    <w:rsid w:val="005B3EC7"/>
    <w:rsid w:val="005B5E17"/>
    <w:rsid w:val="005B627E"/>
    <w:rsid w:val="005B64FB"/>
    <w:rsid w:val="005C0597"/>
    <w:rsid w:val="005C271F"/>
    <w:rsid w:val="005C2817"/>
    <w:rsid w:val="005C3504"/>
    <w:rsid w:val="005C4713"/>
    <w:rsid w:val="005C4DCD"/>
    <w:rsid w:val="005C4F4B"/>
    <w:rsid w:val="005C5C14"/>
    <w:rsid w:val="005C64D2"/>
    <w:rsid w:val="005C7A11"/>
    <w:rsid w:val="005D07F3"/>
    <w:rsid w:val="005D2B1B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421F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6513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714DF"/>
    <w:rsid w:val="00A71569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29CD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E7493"/>
    <w:rsid w:val="00BF28C2"/>
    <w:rsid w:val="00BF2E74"/>
    <w:rsid w:val="00BF2F44"/>
    <w:rsid w:val="00BF4623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C0A"/>
    <w:rsid w:val="00CA6DBF"/>
    <w:rsid w:val="00CA714E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5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4C03-15D0-4F25-B2CE-E9130A1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8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64</cp:revision>
  <cp:lastPrinted>2019-10-18T19:18:00Z</cp:lastPrinted>
  <dcterms:created xsi:type="dcterms:W3CDTF">2019-10-18T13:24:00Z</dcterms:created>
  <dcterms:modified xsi:type="dcterms:W3CDTF">2019-10-21T12:08:00Z</dcterms:modified>
</cp:coreProperties>
</file>